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77777777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7D6A3811" w14:textId="77777777" w:rsidR="001E280F" w:rsidRPr="001E280F" w:rsidRDefault="00685C30" w:rsidP="001E280F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E280F" w:rsidRPr="001E28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ul. Polskich Kolejarzy 4/3 </w:t>
      </w:r>
    </w:p>
    <w:p w14:paraId="6EB3F782" w14:textId="6EF5DB76" w:rsidR="00CE5F6F" w:rsidRDefault="001E280F" w:rsidP="001E280F">
      <w:pPr>
        <w:tabs>
          <w:tab w:val="left" w:pos="0"/>
        </w:tabs>
        <w:jc w:val="both"/>
        <w:rPr>
          <w:sz w:val="20"/>
          <w:szCs w:val="20"/>
        </w:rPr>
      </w:pPr>
      <w:r w:rsidRPr="001E28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68F11E4C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484AAD">
        <w:rPr>
          <w:rFonts w:asciiTheme="minorHAnsi" w:hAnsiTheme="minorHAnsi" w:cs="Calibri"/>
        </w:rPr>
        <w:t>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1C646688" w14:textId="77777777" w:rsidR="001E280F" w:rsidRPr="001E280F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1E280F" w:rsidRPr="001E280F">
        <w:rPr>
          <w:rFonts w:ascii="Calibri" w:hAnsi="Calibri"/>
          <w:b/>
        </w:rPr>
        <w:t xml:space="preserve">Wykonanie robót remontowych w lokalu mieszkalnym przy ul. Polskich Kolejarzy 4/3 </w:t>
      </w:r>
    </w:p>
    <w:p w14:paraId="0288AA3D" w14:textId="52BE3D2E" w:rsidR="007B2A82" w:rsidRPr="009B56CE" w:rsidRDefault="001E280F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1E280F">
        <w:rPr>
          <w:rFonts w:ascii="Calibri" w:hAnsi="Calibri"/>
          <w:b/>
        </w:rPr>
        <w:t>w Pruszczu Gdańskim</w:t>
      </w:r>
      <w:r w:rsidR="00752CE3" w:rsidRPr="009B56CE">
        <w:rPr>
          <w:rFonts w:ascii="Calibri" w:hAnsi="Calibri"/>
          <w:b/>
        </w:rPr>
        <w:t>”</w:t>
      </w:r>
    </w:p>
    <w:p w14:paraId="4FF7A34D" w14:textId="77777777" w:rsidR="00AF71BB" w:rsidRPr="009B56CE" w:rsidRDefault="00AF71B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9B56CE" w14:paraId="6BA6D4CE" w14:textId="77777777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40A334" w14:textId="77777777" w:rsidR="00B2463C" w:rsidRPr="009B56CE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4D479E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479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4D479E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479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9B56CE" w:rsidRPr="009B56CE" w14:paraId="0650DAEE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ECA15" w14:textId="77777777" w:rsidR="00561030" w:rsidRPr="009B56CE" w:rsidRDefault="00C008BC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56CE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DB9385" w14:textId="60F265A7" w:rsidR="00561030" w:rsidRPr="004D479E" w:rsidRDefault="004D479E" w:rsidP="004D479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D479E">
              <w:rPr>
                <w:rFonts w:ascii="Calibri" w:hAnsi="Calibri"/>
              </w:rPr>
              <w:t xml:space="preserve">Roboty ogólnobudowlane określone w przedmiarze robót </w:t>
            </w:r>
            <w:r w:rsidR="006D4509">
              <w:rPr>
                <w:rFonts w:ascii="Calibri" w:hAnsi="Calibri"/>
              </w:rPr>
              <w:t>(wykonanie zgodnie z przedmiarem i STWIOR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3B733F3" w14:textId="7298DCA4" w:rsidR="00561030" w:rsidRPr="004D479E" w:rsidRDefault="004D479E" w:rsidP="00891F0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4D479E">
              <w:rPr>
                <w:rFonts w:asciiTheme="minorHAnsi" w:hAnsiTheme="minorHAnsi" w:cstheme="minorHAnsi"/>
                <w:bCs/>
              </w:rPr>
              <w:t xml:space="preserve">zł </w:t>
            </w:r>
          </w:p>
        </w:tc>
      </w:tr>
      <w:tr w:rsidR="009B56CE" w:rsidRPr="009B56CE" w14:paraId="0354B721" w14:textId="77777777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EB9448" w14:textId="4378CA13" w:rsidR="00891F0F" w:rsidRPr="009B56CE" w:rsidRDefault="004D479E" w:rsidP="00891F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A4745B" w14:textId="1E9FDE3B" w:rsidR="00891F0F" w:rsidRPr="004D479E" w:rsidRDefault="004D479E" w:rsidP="00891F0F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D479E">
              <w:rPr>
                <w:rFonts w:ascii="Calibri" w:hAnsi="Calibri"/>
              </w:rPr>
              <w:t xml:space="preserve">Roboty sanitarne określone w przedmiarze robót </w:t>
            </w:r>
            <w:r w:rsidR="006D4509">
              <w:rPr>
                <w:rFonts w:ascii="Calibri" w:hAnsi="Calibri"/>
              </w:rPr>
              <w:t xml:space="preserve"> </w:t>
            </w:r>
            <w:r w:rsidR="006D4509">
              <w:rPr>
                <w:rFonts w:ascii="Calibri" w:hAnsi="Calibri"/>
              </w:rPr>
              <w:t>(wykonanie zgodnie z przedmiarem i STWIORB)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E10BDF9" w14:textId="004E18DC" w:rsidR="00891F0F" w:rsidRPr="004D479E" w:rsidRDefault="004D479E" w:rsidP="00891F0F">
            <w:pPr>
              <w:jc w:val="right"/>
              <w:rPr>
                <w:rFonts w:asciiTheme="minorHAnsi" w:hAnsiTheme="minorHAnsi" w:cstheme="minorHAnsi"/>
              </w:rPr>
            </w:pPr>
            <w:r w:rsidRPr="004D479E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9B56CE" w:rsidRPr="004D479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B4943" w:rsidRPr="004D479E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B4943" w:rsidRPr="004D479E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56CE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20FF71AC" w:rsidR="002B4943" w:rsidRPr="004D479E" w:rsidRDefault="002B4943" w:rsidP="004D479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D479E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91F0F" w:rsidRPr="004D479E">
              <w:rPr>
                <w:rFonts w:asciiTheme="minorHAnsi" w:hAnsiTheme="minorHAnsi" w:cs="Arial"/>
                <w:b/>
                <w:bCs/>
              </w:rPr>
              <w:t>I</w:t>
            </w:r>
            <w:r w:rsidR="00561030" w:rsidRPr="004D479E">
              <w:rPr>
                <w:rFonts w:asciiTheme="minorHAnsi" w:hAnsiTheme="minorHAnsi" w:cs="Arial"/>
                <w:b/>
                <w:bCs/>
              </w:rPr>
              <w:t xml:space="preserve"> do </w:t>
            </w:r>
            <w:r w:rsidR="004D479E" w:rsidRPr="004D479E">
              <w:rPr>
                <w:rFonts w:asciiTheme="minorHAnsi" w:hAnsiTheme="minorHAnsi" w:cs="Arial"/>
                <w:b/>
                <w:bCs/>
              </w:rPr>
              <w:t>I</w:t>
            </w:r>
            <w:r w:rsidR="00891F0F" w:rsidRPr="004D479E">
              <w:rPr>
                <w:rFonts w:asciiTheme="minorHAnsi" w:hAnsiTheme="minorHAnsi" w:cs="Arial"/>
                <w:b/>
                <w:bCs/>
              </w:rPr>
              <w:t>I</w:t>
            </w:r>
            <w:r w:rsidRPr="004D479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B4943" w:rsidRPr="004D479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D479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B4943" w:rsidRPr="004D479E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D479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9B56CE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B4943" w:rsidRPr="009B56CE" w:rsidRDefault="002B4943" w:rsidP="002B4943">
            <w:pPr>
              <w:rPr>
                <w:rFonts w:asciiTheme="minorHAnsi" w:hAnsiTheme="minorHAnsi" w:cs="Arial"/>
              </w:rPr>
            </w:pPr>
          </w:p>
          <w:p w14:paraId="191647BD" w14:textId="77777777" w:rsidR="002B4943" w:rsidRPr="009B56CE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2B4943" w:rsidRPr="009B56C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9B56CE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2B4943" w:rsidRPr="009B56CE" w:rsidRDefault="002B4943" w:rsidP="002B4943">
            <w:pPr>
              <w:rPr>
                <w:rFonts w:asciiTheme="minorHAnsi" w:hAnsiTheme="minorHAnsi" w:cs="Arial"/>
              </w:rPr>
            </w:pPr>
          </w:p>
          <w:p w14:paraId="2D12F3E7" w14:textId="77777777" w:rsidR="002B4943" w:rsidRPr="009B56CE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2B4943" w:rsidRPr="009B56C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0C81542A" w:rsidR="002B4943" w:rsidRPr="009B56CE" w:rsidRDefault="004D479E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 zł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C3D30"/>
    <w:rsid w:val="004D479E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622F"/>
    <w:rsid w:val="00652ACA"/>
    <w:rsid w:val="00654184"/>
    <w:rsid w:val="00664F99"/>
    <w:rsid w:val="00685C30"/>
    <w:rsid w:val="006D4374"/>
    <w:rsid w:val="006D4509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E5F6F"/>
    <w:rsid w:val="00CF4F0D"/>
    <w:rsid w:val="00D447CC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3749B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26F0-B7D9-4B88-B73D-B982D2B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8</cp:revision>
  <cp:lastPrinted>2021-02-08T12:24:00Z</cp:lastPrinted>
  <dcterms:created xsi:type="dcterms:W3CDTF">2023-06-06T08:32:00Z</dcterms:created>
  <dcterms:modified xsi:type="dcterms:W3CDTF">2023-07-13T11:00:00Z</dcterms:modified>
</cp:coreProperties>
</file>